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E2" w:rsidRDefault="007627E2" w:rsidP="007627E2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48C7D3A4" wp14:editId="350F0A4E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E2" w:rsidRPr="00930B72" w:rsidRDefault="007627E2" w:rsidP="007627E2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7627E2" w:rsidRDefault="007627E2" w:rsidP="007627E2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Oxford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ford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E2" w:rsidRDefault="00380B66" w:rsidP="007627E2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7627E2">
          <w:rPr>
            <w:rStyle w:val="tabletitle1"/>
            <w:b/>
            <w:sz w:val="56"/>
            <w:szCs w:val="56"/>
          </w:rPr>
          <w:t>Oxford</w:t>
        </w:r>
      </w:hyperlink>
      <w:r w:rsidR="007627E2" w:rsidRPr="008423E4">
        <w:rPr>
          <w:rStyle w:val="tabletitle1"/>
          <w:b/>
          <w:sz w:val="56"/>
          <w:szCs w:val="56"/>
        </w:rPr>
        <w:t xml:space="preserve"> </w:t>
      </w:r>
      <w:r w:rsidR="007627E2" w:rsidRPr="00D94AE1">
        <w:rPr>
          <w:rStyle w:val="tabletitle1"/>
          <w:b/>
          <w:sz w:val="56"/>
          <w:szCs w:val="56"/>
        </w:rPr>
        <w:t>County</w:t>
      </w:r>
    </w:p>
    <w:p w:rsidR="007627E2" w:rsidRDefault="007627E2" w:rsidP="007627E2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37 Polling Locations</w:t>
      </w:r>
    </w:p>
    <w:p w:rsidR="007627E2" w:rsidRDefault="007627E2" w:rsidP="007627E2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7627E2" w:rsidRDefault="007627E2" w:rsidP="007627E2">
      <w:pPr>
        <w:pStyle w:val="contentcopyright"/>
        <w:jc w:val="right"/>
        <w:rPr>
          <w:sz w:val="22"/>
          <w:szCs w:val="22"/>
        </w:rPr>
      </w:pPr>
    </w:p>
    <w:p w:rsidR="007627E2" w:rsidRDefault="007627E2" w:rsidP="007627E2">
      <w:pPr>
        <w:pStyle w:val="contentcopyright"/>
        <w:jc w:val="right"/>
        <w:rPr>
          <w:sz w:val="22"/>
          <w:szCs w:val="22"/>
        </w:rPr>
      </w:pPr>
    </w:p>
    <w:p w:rsidR="00CE741F" w:rsidRPr="00D57A4E" w:rsidRDefault="007627E2" w:rsidP="008C7889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450" w:type="pct"/>
        <w:tblCellSpacing w:w="15" w:type="dxa"/>
        <w:tblInd w:w="72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604"/>
        <w:gridCol w:w="3516"/>
        <w:gridCol w:w="3330"/>
        <w:gridCol w:w="1530"/>
      </w:tblGrid>
      <w:tr w:rsidR="00365965" w:rsidTr="008C7889">
        <w:trPr>
          <w:trHeight w:val="825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Albany </w:t>
            </w:r>
            <w:proofErr w:type="spellStart"/>
            <w:r>
              <w:rPr>
                <w:sz w:val="29"/>
                <w:szCs w:val="29"/>
              </w:rPr>
              <w:t>Twp</w:t>
            </w:r>
            <w:proofErr w:type="spellEnd"/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lbany Twp. Town Hous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81 Hunts Corner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365965" w:rsidTr="008C7889">
        <w:trPr>
          <w:trHeight w:val="744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over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over Town Hall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4 Elm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032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thel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rescent Park School Gymnasium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 Crescent Lane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077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ownfield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ownfield Municipal Building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2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14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Buckfield</w:t>
            </w:r>
            <w:proofErr w:type="spellEnd"/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Buckfield</w:t>
            </w:r>
            <w:proofErr w:type="spellEnd"/>
            <w:r>
              <w:rPr>
                <w:sz w:val="29"/>
                <w:szCs w:val="29"/>
              </w:rPr>
              <w:t xml:space="preserve"> Municipal Center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4 Turner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yron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yron Town Hall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Byron Village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365965" w:rsidTr="008C7889">
        <w:trPr>
          <w:trHeight w:val="825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nton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nton Town Offic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 Staples Hill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05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enmark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enmark Municipal Building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2 East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807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Dixfield</w:t>
            </w:r>
            <w:proofErr w:type="spellEnd"/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merican Legion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River Lane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077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yeburg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merican Legion Building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adley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942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ilead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ilead Town Hall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Depot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365965" w:rsidTr="008C7889">
        <w:trPr>
          <w:trHeight w:val="87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reenwood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merican Legion Hall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95 Gore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87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over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over Town Offic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1 Ferry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365965" w:rsidTr="008C7889">
        <w:trPr>
          <w:trHeight w:val="807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rtford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rtford Town Hall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90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96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ebron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ebron Town Offic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51 Paris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897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iram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iram Town Offic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5 Allard Circle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Lincoln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Lincoln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  <w:r>
              <w:rPr>
                <w:sz w:val="29"/>
                <w:szCs w:val="29"/>
              </w:rPr>
              <w:t xml:space="preserve"> Town Hall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0 Wilsons Mills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365965" w:rsidTr="008C7889">
        <w:trPr>
          <w:trHeight w:val="78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ovell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ovell Town Offic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33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23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galloway</w:t>
            </w:r>
            <w:proofErr w:type="spellEnd"/>
            <w:r>
              <w:rPr>
                <w:sz w:val="29"/>
                <w:szCs w:val="29"/>
              </w:rPr>
              <w:t xml:space="preserve">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galloway</w:t>
            </w:r>
            <w:proofErr w:type="spellEnd"/>
            <w:r>
              <w:rPr>
                <w:sz w:val="29"/>
                <w:szCs w:val="29"/>
              </w:rPr>
              <w:t xml:space="preserve"> Town Hall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682 Dam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365965" w:rsidTr="008C7889">
        <w:trPr>
          <w:trHeight w:val="744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exico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lvin P. Lyons Hall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4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104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ewry</w:t>
            </w:r>
            <w:proofErr w:type="spellEnd"/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aymond C. Foster Municipal Building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22 Bear River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807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orway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orway Fire Station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 Danforth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879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Otisfield</w:t>
            </w:r>
            <w:proofErr w:type="spellEnd"/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Otisfield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3 State Route 121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374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 Public Safety Building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01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807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aris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aris Fire Department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7 Western Avenue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762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ru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ru Town Offic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69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er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er Town Hall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1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014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oxbury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own Hall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95 Roxbury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 a.m.</w:t>
            </w:r>
          </w:p>
        </w:tc>
      </w:tr>
      <w:tr w:rsidR="00365965" w:rsidTr="008C7889">
        <w:trPr>
          <w:trHeight w:val="123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umford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merican Legion Post 24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84 Congress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789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oneham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oneham Fire Station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2 Butters Hill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365965" w:rsidTr="008C7889">
        <w:trPr>
          <w:trHeight w:val="105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ow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ow Municipal Offic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10 Stow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365965" w:rsidTr="008C7889">
        <w:trPr>
          <w:trHeight w:val="1374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umner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isbee-Dyer Municipal Center (Town Office)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33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78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weden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weden Town Offic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47 Bridgton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365965" w:rsidTr="008C7889">
        <w:trPr>
          <w:trHeight w:val="807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Upton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adies Aid Building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 Mill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104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terford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terford Municipal Building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66 Valley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320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 Paris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 Paris Town Office-Meeting Room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5 Kingsbury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65965" w:rsidTr="008C7889">
        <w:trPr>
          <w:trHeight w:val="1077"/>
          <w:tblCellSpacing w:w="15" w:type="dxa"/>
        </w:trPr>
        <w:tc>
          <w:tcPr>
            <w:tcW w:w="7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xford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oodstock</w:t>
            </w:r>
          </w:p>
        </w:tc>
        <w:tc>
          <w:tcPr>
            <w:tcW w:w="13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oodstock Town Office</w:t>
            </w:r>
          </w:p>
        </w:tc>
        <w:tc>
          <w:tcPr>
            <w:tcW w:w="12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 Monk Avenue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65965" w:rsidRDefault="00365965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br w:type="page"/>
      </w:r>
    </w:p>
    <w:p w:rsidR="005C0B96" w:rsidRPr="008C7889" w:rsidRDefault="005C0B96" w:rsidP="008C7889">
      <w:pPr>
        <w:ind w:left="540" w:right="342"/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CE140D" w:rsidRDefault="00CE140D" w:rsidP="008C7889">
      <w:pPr>
        <w:ind w:left="540" w:right="34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 w:rsidR="00D87C3A">
        <w:rPr>
          <w:rStyle w:val="logobold1"/>
          <w:i/>
          <w:iCs/>
          <w:sz w:val="40"/>
          <w:szCs w:val="40"/>
        </w:rPr>
        <w:t xml:space="preserve"> </w:t>
      </w:r>
      <w:r>
        <w:rPr>
          <w:rStyle w:val="logobold1"/>
          <w:i/>
          <w:iCs/>
          <w:sz w:val="40"/>
          <w:szCs w:val="40"/>
        </w:rPr>
        <w:t xml:space="preserve">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="00D87C3A"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="00365965" w:rsidRPr="00365965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oxf.html</w:t>
        </w:r>
      </w:hyperlink>
    </w:p>
    <w:p w:rsidR="00964694" w:rsidRPr="00CE140D" w:rsidRDefault="00964694" w:rsidP="008C7889">
      <w:pPr>
        <w:pStyle w:val="content2"/>
        <w:spacing w:line="240" w:lineRule="auto"/>
        <w:ind w:left="540" w:right="34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8C7889">
      <w:pPr>
        <w:pStyle w:val="content2"/>
        <w:ind w:left="540" w:right="34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380B66" w:rsidP="008C7889">
      <w:pPr>
        <w:pStyle w:val="content2"/>
        <w:ind w:left="540" w:right="34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8C7889">
      <w:pPr>
        <w:pStyle w:val="content2"/>
        <w:ind w:left="540" w:right="34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365965" w:rsidRPr="00365965">
          <w:rPr>
            <w:rStyle w:val="Hyperlink"/>
            <w:color w:val="A40006"/>
            <w:sz w:val="24"/>
            <w:szCs w:val="24"/>
          </w:rPr>
          <w:t>http://en.wikipedia.org/wiki/Oxford_County,_Maine</w:t>
        </w:r>
      </w:hyperlink>
    </w:p>
    <w:p w:rsidR="00964694" w:rsidRPr="00D57A4E" w:rsidRDefault="00964694" w:rsidP="008C7889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8C7889">
      <w:pPr>
        <w:pStyle w:val="content2"/>
        <w:ind w:left="540" w:right="34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8C7889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8C7889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8C7889">
      <w:pPr>
        <w:pStyle w:val="content2"/>
        <w:ind w:left="540" w:right="34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8C7889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8C7889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8C7889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8C7889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380B66" w:rsidP="008C7889">
      <w:pPr>
        <w:pStyle w:val="contentsmallcenter"/>
        <w:spacing w:before="0" w:after="0"/>
        <w:ind w:left="540" w:right="34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8C7889">
      <w:pPr>
        <w:pStyle w:val="contentsmallcenter"/>
        <w:spacing w:before="0" w:after="0"/>
        <w:ind w:left="540" w:right="342"/>
        <w:rPr>
          <w:sz w:val="20"/>
          <w:szCs w:val="20"/>
        </w:rPr>
      </w:pPr>
    </w:p>
    <w:p w:rsidR="00D57A4E" w:rsidRPr="008C7889" w:rsidRDefault="00964694" w:rsidP="008C7889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  <w:bookmarkStart w:id="0" w:name="_GoBack"/>
      <w:bookmarkEnd w:id="0"/>
    </w:p>
    <w:sectPr w:rsidR="00D57A4E" w:rsidRPr="008C7889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66" w:rsidRDefault="00380B66" w:rsidP="00CE741F">
      <w:pPr>
        <w:spacing w:after="0" w:line="240" w:lineRule="auto"/>
      </w:pPr>
      <w:r>
        <w:separator/>
      </w:r>
    </w:p>
  </w:endnote>
  <w:endnote w:type="continuationSeparator" w:id="0">
    <w:p w:rsidR="00380B66" w:rsidRDefault="00380B66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D57A4E" w:rsidRDefault="00B5189E" w:rsidP="008C7889">
    <w:pPr>
      <w:pStyle w:val="contentcopyright"/>
      <w:ind w:left="540" w:right="88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6319D4">
      <w:rPr>
        <w:noProof/>
        <w:sz w:val="22"/>
        <w:szCs w:val="22"/>
      </w:rPr>
      <w:t>2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  <w:p w:rsidR="00B5189E" w:rsidRDefault="00B5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66" w:rsidRDefault="00380B66" w:rsidP="00CE741F">
      <w:pPr>
        <w:spacing w:after="0" w:line="240" w:lineRule="auto"/>
      </w:pPr>
      <w:r>
        <w:separator/>
      </w:r>
    </w:p>
  </w:footnote>
  <w:footnote w:type="continuationSeparator" w:id="0">
    <w:p w:rsidR="00380B66" w:rsidRDefault="00380B66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365965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Oxford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>
      <w:rPr>
        <w:rStyle w:val="tabletitle1"/>
        <w:sz w:val="36"/>
        <w:szCs w:val="36"/>
      </w:rPr>
      <w:t>3</w:t>
    </w:r>
    <w:r w:rsidR="00C0452C">
      <w:rPr>
        <w:rStyle w:val="tabletitle1"/>
        <w:sz w:val="36"/>
        <w:szCs w:val="36"/>
      </w:rPr>
      <w:t>7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D1325"/>
    <w:rsid w:val="001F151B"/>
    <w:rsid w:val="002F4D67"/>
    <w:rsid w:val="00365965"/>
    <w:rsid w:val="00380B66"/>
    <w:rsid w:val="00402E02"/>
    <w:rsid w:val="004451E5"/>
    <w:rsid w:val="00455366"/>
    <w:rsid w:val="004B3787"/>
    <w:rsid w:val="005C0B96"/>
    <w:rsid w:val="005D143C"/>
    <w:rsid w:val="005F4AC6"/>
    <w:rsid w:val="00620D38"/>
    <w:rsid w:val="006319D4"/>
    <w:rsid w:val="00694397"/>
    <w:rsid w:val="006D2F3A"/>
    <w:rsid w:val="00701662"/>
    <w:rsid w:val="007627E2"/>
    <w:rsid w:val="008423E4"/>
    <w:rsid w:val="008C7889"/>
    <w:rsid w:val="008F0049"/>
    <w:rsid w:val="00964694"/>
    <w:rsid w:val="00AD3A33"/>
    <w:rsid w:val="00B27C3F"/>
    <w:rsid w:val="00B5189E"/>
    <w:rsid w:val="00BB09C7"/>
    <w:rsid w:val="00C0452C"/>
    <w:rsid w:val="00C131EB"/>
    <w:rsid w:val="00CE140D"/>
    <w:rsid w:val="00CE741F"/>
    <w:rsid w:val="00D35D4E"/>
    <w:rsid w:val="00D57A4E"/>
    <w:rsid w:val="00D87C3A"/>
    <w:rsid w:val="00D94AE1"/>
    <w:rsid w:val="00DD481E"/>
    <w:rsid w:val="00DF58D8"/>
    <w:rsid w:val="00E466A4"/>
    <w:rsid w:val="00E60F86"/>
    <w:rsid w:val="00ED4756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oxf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Oxford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1B1-9D13-4999-BA66-4D1C0BCD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3-12-09T02:47:00Z</dcterms:created>
  <dcterms:modified xsi:type="dcterms:W3CDTF">2013-12-09T02:47:00Z</dcterms:modified>
</cp:coreProperties>
</file>